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7B9" w:rsidRDefault="002447B9" w:rsidP="002447B9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2447B9">
        <w:rPr>
          <w:rFonts w:ascii="Times New Roman" w:hAnsi="Times New Roman" w:cs="Times New Roman"/>
          <w:b/>
        </w:rPr>
        <w:t xml:space="preserve">Załącznik nr 9 - Harmonogram wywozu odpadów </w:t>
      </w:r>
    </w:p>
    <w:tbl>
      <w:tblPr>
        <w:tblStyle w:val="Tabela-Siatka"/>
        <w:tblpPr w:leftFromText="141" w:rightFromText="141" w:vertAnchor="page" w:horzAnchor="margin" w:tblpY="1861"/>
        <w:tblW w:w="15619" w:type="dxa"/>
        <w:tblLook w:val="04A0" w:firstRow="1" w:lastRow="0" w:firstColumn="1" w:lastColumn="0" w:noHBand="0" w:noVBand="1"/>
      </w:tblPr>
      <w:tblGrid>
        <w:gridCol w:w="4662"/>
        <w:gridCol w:w="10957"/>
      </w:tblGrid>
      <w:tr w:rsidR="002447B9" w:rsidTr="00676E36">
        <w:trPr>
          <w:trHeight w:val="279"/>
        </w:trPr>
        <w:tc>
          <w:tcPr>
            <w:tcW w:w="4662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b/>
                <w:sz w:val="24"/>
                <w:szCs w:val="24"/>
              </w:rPr>
              <w:t>1 i 3 poniedziałek każdego miesiąca</w:t>
            </w:r>
          </w:p>
        </w:tc>
        <w:tc>
          <w:tcPr>
            <w:tcW w:w="10957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sz w:val="24"/>
                <w:szCs w:val="24"/>
              </w:rPr>
              <w:t>Graniczna, Jarzębinowa, Langiewicza, Przechodnia, Słoneczna, Wspólna, Źródłowa, Mostki.</w:t>
            </w:r>
          </w:p>
        </w:tc>
      </w:tr>
      <w:tr w:rsidR="002447B9" w:rsidTr="00676E36">
        <w:trPr>
          <w:trHeight w:val="575"/>
        </w:trPr>
        <w:tc>
          <w:tcPr>
            <w:tcW w:w="4662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b/>
                <w:sz w:val="24"/>
                <w:szCs w:val="24"/>
              </w:rPr>
              <w:t>1 i 3 wtorek każdego miesiąca</w:t>
            </w:r>
          </w:p>
        </w:tc>
        <w:tc>
          <w:tcPr>
            <w:tcW w:w="10957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sz w:val="24"/>
                <w:szCs w:val="24"/>
              </w:rPr>
              <w:t xml:space="preserve">Harcerska, Jodłowa, Kielecka, Kopalniana, Młynarska, Partyzantów, Świerkowa, Topolowa, Warszawska, Gajówka Rejów, Wrzosowa (część od ul. Świerkowej), Zagórska. </w:t>
            </w:r>
          </w:p>
        </w:tc>
      </w:tr>
      <w:tr w:rsidR="002447B9" w:rsidTr="00676E36">
        <w:trPr>
          <w:trHeight w:val="575"/>
        </w:trPr>
        <w:tc>
          <w:tcPr>
            <w:tcW w:w="4662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b/>
                <w:sz w:val="24"/>
                <w:szCs w:val="24"/>
              </w:rPr>
              <w:t>1 i 3 środa każdego miesiąca</w:t>
            </w:r>
          </w:p>
        </w:tc>
        <w:tc>
          <w:tcPr>
            <w:tcW w:w="10957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sz w:val="24"/>
                <w:szCs w:val="24"/>
              </w:rPr>
              <w:t xml:space="preserve">Bodzentyńska, Ogrodowa, Pasternik, Żeromskiego, Wrzosowa (część od ul. Żeromskiego), Krzyżka, Ostojów, Ostojów - Dulęba i Ostojów - Ogonów. </w:t>
            </w:r>
          </w:p>
        </w:tc>
      </w:tr>
      <w:tr w:rsidR="002447B9" w:rsidTr="00676E36">
        <w:trPr>
          <w:trHeight w:val="296"/>
        </w:trPr>
        <w:tc>
          <w:tcPr>
            <w:tcW w:w="4662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b/>
                <w:sz w:val="24"/>
                <w:szCs w:val="24"/>
              </w:rPr>
              <w:t>1 i 3 czwartek każdego miesiąca</w:t>
            </w:r>
          </w:p>
        </w:tc>
        <w:tc>
          <w:tcPr>
            <w:tcW w:w="10957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sz w:val="24"/>
                <w:szCs w:val="24"/>
              </w:rPr>
              <w:t>Berezów, Choroszewskiego, Józefów, Koszykowa, Leśna, Placowa, Sosnowa, Sportowa, Michniów.</w:t>
            </w:r>
          </w:p>
        </w:tc>
      </w:tr>
      <w:tr w:rsidR="002447B9" w:rsidTr="00676E36">
        <w:trPr>
          <w:trHeight w:val="889"/>
        </w:trPr>
        <w:tc>
          <w:tcPr>
            <w:tcW w:w="4662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b/>
                <w:sz w:val="24"/>
                <w:szCs w:val="24"/>
              </w:rPr>
              <w:t>1 i 3 piątek każdego miesiąca</w:t>
            </w:r>
          </w:p>
        </w:tc>
        <w:tc>
          <w:tcPr>
            <w:tcW w:w="10957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sz w:val="24"/>
                <w:szCs w:val="24"/>
              </w:rPr>
              <w:t xml:space="preserve">Bugaj, Cmentarna, Dawidowicza, Dworcowa, Fabryczna, Gajzlera, Jagodowa, Kościelna, Niska, Os. Piłsudskiego, Porzeczkowa, Powstańców, Poziomkowa, Przejściowa, Spokojna, Staszica, Stokowiec, Szarych Szeregów, Szeroka, Traugutta. </w:t>
            </w:r>
          </w:p>
        </w:tc>
      </w:tr>
      <w:tr w:rsidR="002447B9" w:rsidTr="00676E36">
        <w:trPr>
          <w:trHeight w:val="307"/>
        </w:trPr>
        <w:tc>
          <w:tcPr>
            <w:tcW w:w="4662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b/>
                <w:sz w:val="24"/>
                <w:szCs w:val="24"/>
              </w:rPr>
              <w:t>1 i 3 sobota każdego miesiąca</w:t>
            </w:r>
          </w:p>
        </w:tc>
        <w:tc>
          <w:tcPr>
            <w:tcW w:w="10957" w:type="dxa"/>
          </w:tcPr>
          <w:p w:rsidR="002447B9" w:rsidRPr="00676E36" w:rsidRDefault="002447B9" w:rsidP="00676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6">
              <w:rPr>
                <w:rFonts w:ascii="Times New Roman" w:hAnsi="Times New Roman" w:cs="Times New Roman"/>
                <w:sz w:val="24"/>
                <w:szCs w:val="24"/>
              </w:rPr>
              <w:t>Jasna, Kościuszki, Krótka, M</w:t>
            </w:r>
            <w:r w:rsidR="00C962A8">
              <w:rPr>
                <w:rFonts w:ascii="Times New Roman" w:hAnsi="Times New Roman" w:cs="Times New Roman"/>
                <w:sz w:val="24"/>
                <w:szCs w:val="24"/>
              </w:rPr>
              <w:t xml:space="preserve">ickiewicza, Nowa, Os. Jasna i </w:t>
            </w:r>
            <w:bookmarkStart w:id="0" w:name="_GoBack"/>
            <w:bookmarkEnd w:id="0"/>
            <w:r w:rsidRPr="00676E36">
              <w:rPr>
                <w:rFonts w:ascii="Times New Roman" w:hAnsi="Times New Roman" w:cs="Times New Roman"/>
                <w:sz w:val="24"/>
                <w:szCs w:val="24"/>
              </w:rPr>
              <w:t xml:space="preserve">Jasna II, E. Peck, Poziomskiego, Słowackiego, Suchyni. </w:t>
            </w:r>
          </w:p>
        </w:tc>
      </w:tr>
    </w:tbl>
    <w:p w:rsidR="00676E36" w:rsidRPr="00676E36" w:rsidRDefault="00676E36" w:rsidP="00676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E36">
        <w:rPr>
          <w:rFonts w:ascii="Times New Roman" w:hAnsi="Times New Roman" w:cs="Times New Roman"/>
          <w:b/>
          <w:sz w:val="28"/>
          <w:szCs w:val="28"/>
        </w:rPr>
        <w:t>HARMONOGRAM WYWOZU ODPADÓW W 2018 R.</w:t>
      </w:r>
    </w:p>
    <w:p w:rsidR="002447B9" w:rsidRPr="00676E36" w:rsidRDefault="002447B9" w:rsidP="002447B9">
      <w:pPr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76E3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UWAGA: JEŻELI DZIEŃ WYWOZU WYPADA W ŚWIĘTO, WÓWCZAS ODBIÓR ODPADÓW Z DANEGO TERENU NASTĘPUJE W NAJBLIŻSZY DZIEŃ ROBOCZY. </w:t>
      </w:r>
    </w:p>
    <w:p w:rsidR="002447B9" w:rsidRPr="00676E36" w:rsidRDefault="002447B9" w:rsidP="00676E36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>PLASTIK - (</w:t>
      </w:r>
      <w:r w:rsidR="00676E36" w:rsidRPr="00676E36">
        <w:rPr>
          <w:rFonts w:ascii="Times New Roman" w:hAnsi="Times New Roman" w:cs="Times New Roman"/>
          <w:b/>
          <w:sz w:val="24"/>
          <w:szCs w:val="24"/>
        </w:rPr>
        <w:t>ostatni roboczy piątek miesiąca</w:t>
      </w:r>
      <w:r w:rsidRPr="00676E3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76E36" w:rsidRPr="00676E36">
        <w:rPr>
          <w:rFonts w:ascii="Times New Roman" w:hAnsi="Times New Roman" w:cs="Times New Roman"/>
          <w:b/>
          <w:sz w:val="24"/>
          <w:szCs w:val="24"/>
        </w:rPr>
        <w:t>26.01.2018, 23.02.2018, 30.03.2018, 27.14.2018, 25.05.2018, 29.06.2018, 27.07.2018, 31.08.2018, 28.09.2018, 26.10.2018, 30.11.2018, 28.12.2018.</w:t>
      </w:r>
      <w:r w:rsidR="00676E36" w:rsidRPr="00676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 xml:space="preserve">SZKŁO - (ostatni roboczy czwartek kwartału) 29.03.2018, 28.06.2018 r. 27.09.2018, 27.12.2018. 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>OPONY - (ostatni roboczy czwartek kwietnia i listopada) 26.04.2018, 29.11.2018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 xml:space="preserve">ODPADY BIODEGRADOWALNE - (od kwietnia do listopada - druga i ostatnia robocza sobota miesiąca) 14.04.2018, 28.04.2018, 12.05.2018, 26.05.2018, 09.06.2018, 30.06.2018, 14.07.2018, 28.07.2018, 11.08.2018, 25.08.2018, 08.09.2018, 29.09.2018, 13.10.2018, 27.10.2018, 10.11.2018, 24.11.2018. 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 xml:space="preserve">POPIÓŁ - (od października do kwietnia ostatnia robocza sobota miesiąca) 27.01.2018, 24.02.2018, 31.03.2018, 28.04.2018, 27.10.2018, 24.11.2018, 29.12.2018. 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>MAKULATURA - (ostatni roboczy wtorek półrocza) - 26.06.2018, 18.12.2018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>ODPADY WIELKOGABARYTOWE - (2 razy w roku) - 25.04.2018, 24.10.2018</w:t>
      </w:r>
    </w:p>
    <w:p w:rsidR="00676E36" w:rsidRPr="00676E36" w:rsidRDefault="00676E36" w:rsidP="00676E36">
      <w:pPr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6">
        <w:rPr>
          <w:rFonts w:ascii="Times New Roman" w:hAnsi="Times New Roman" w:cs="Times New Roman"/>
          <w:b/>
          <w:sz w:val="24"/>
          <w:szCs w:val="24"/>
        </w:rPr>
        <w:t xml:space="preserve">ZUŻYTY SPRZĘT ELEKTRYCZNY I ELEKTRONICZNY - (w ostatni roboczy piątek kwartału) - 30.03.2018, 29.06.2018, 28.09.2018, 28.12.2018 </w:t>
      </w:r>
    </w:p>
    <w:sectPr w:rsidR="00676E36" w:rsidRPr="00676E36" w:rsidSect="002447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47B9"/>
    <w:rsid w:val="002447B9"/>
    <w:rsid w:val="00676E36"/>
    <w:rsid w:val="00A27223"/>
    <w:rsid w:val="00C14CA9"/>
    <w:rsid w:val="00C962A8"/>
    <w:rsid w:val="00C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31827-A529-4CAE-A926-8356547E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4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B493-783D-4551-A7D5-04D2E28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3</cp:revision>
  <cp:lastPrinted>2017-10-26T09:15:00Z</cp:lastPrinted>
  <dcterms:created xsi:type="dcterms:W3CDTF">2017-10-14T22:03:00Z</dcterms:created>
  <dcterms:modified xsi:type="dcterms:W3CDTF">2017-10-26T09:15:00Z</dcterms:modified>
</cp:coreProperties>
</file>